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3B" w:rsidRDefault="00FC7A3B" w:rsidP="00FC7A3B"/>
    <w:p w:rsidR="00FC7A3B" w:rsidRDefault="00FC7A3B" w:rsidP="00FC7A3B"/>
    <w:p w:rsidR="00FC7A3B" w:rsidRPr="009000D8" w:rsidRDefault="00FC7A3B" w:rsidP="00FC7A3B">
      <w:pPr>
        <w:rPr>
          <w:b/>
        </w:rPr>
      </w:pPr>
      <w:r w:rsidRPr="009000D8">
        <w:rPr>
          <w:b/>
          <w:sz w:val="28"/>
        </w:rPr>
        <w:t>DRIVING REPORT FOR THE AGM 2018</w:t>
      </w:r>
    </w:p>
    <w:p w:rsidR="00FC7A3B" w:rsidRDefault="00FC7A3B" w:rsidP="00FC7A3B"/>
    <w:p w:rsidR="009000D8" w:rsidRDefault="009000D8" w:rsidP="00FC7A3B"/>
    <w:p w:rsidR="00FC7A3B" w:rsidRDefault="00FC7A3B" w:rsidP="00FC7A3B"/>
    <w:p w:rsidR="00FC7A3B" w:rsidRDefault="00FC7A3B" w:rsidP="00FC7A3B">
      <w:r>
        <w:t>Whilst we haven't had a driving meeting this year</w:t>
      </w:r>
      <w:r>
        <w:t>,</w:t>
      </w:r>
      <w:r>
        <w:t xml:space="preserve"> the duties and matters have been dealt wit</w:t>
      </w:r>
      <w:r>
        <w:t>h very effectively through the Championship Show, Shows and Judges and E</w:t>
      </w:r>
      <w:r>
        <w:t>ducation</w:t>
      </w:r>
      <w:r>
        <w:t xml:space="preserve"> &amp; Youth committees.</w:t>
      </w:r>
    </w:p>
    <w:p w:rsidR="00FC7A3B" w:rsidRDefault="00FC7A3B" w:rsidP="00FC7A3B">
      <w:r>
        <w:t> </w:t>
      </w:r>
    </w:p>
    <w:p w:rsidR="00FC7A3B" w:rsidRDefault="00FC7A3B" w:rsidP="00FC7A3B">
      <w:r>
        <w:t> This hasn't stopped the huge success of many people who have been out flying the flag for driving donkeys. </w:t>
      </w:r>
    </w:p>
    <w:p w:rsidR="00FC7A3B" w:rsidRDefault="00FC7A3B" w:rsidP="00FC7A3B"/>
    <w:p w:rsidR="00FC7A3B" w:rsidRDefault="00FC7A3B" w:rsidP="00FC7A3B">
      <w:r>
        <w:t>Congratulations to Elizabeth Brown and Toadfl</w:t>
      </w:r>
      <w:r>
        <w:t xml:space="preserve">ax of </w:t>
      </w:r>
      <w:proofErr w:type="spellStart"/>
      <w:r>
        <w:t>Brownroad</w:t>
      </w:r>
      <w:proofErr w:type="spellEnd"/>
      <w:r>
        <w:t xml:space="preserve"> for taking the S</w:t>
      </w:r>
      <w:r>
        <w:t xml:space="preserve">upreme </w:t>
      </w:r>
      <w:r>
        <w:t>D</w:t>
      </w:r>
      <w:r>
        <w:t xml:space="preserve">riving </w:t>
      </w:r>
      <w:r>
        <w:t>C</w:t>
      </w:r>
      <w:r>
        <w:t xml:space="preserve">hampionship at the </w:t>
      </w:r>
      <w:r>
        <w:t>National C</w:t>
      </w:r>
      <w:r>
        <w:t xml:space="preserve">hampionship </w:t>
      </w:r>
      <w:r>
        <w:t>S</w:t>
      </w:r>
      <w:r>
        <w:t xml:space="preserve">how. She also won both the </w:t>
      </w:r>
      <w:r>
        <w:t>Best T</w:t>
      </w:r>
      <w:r>
        <w:t>raditional</w:t>
      </w:r>
      <w:r>
        <w:t xml:space="preserve"> Rein</w:t>
      </w:r>
      <w:r w:rsidR="002F6BD0">
        <w:t xml:space="preserve"> </w:t>
      </w:r>
      <w:r>
        <w:t xml:space="preserve">handling and Concourse </w:t>
      </w:r>
      <w:proofErr w:type="spellStart"/>
      <w:r>
        <w:t>d'E</w:t>
      </w:r>
      <w:r>
        <w:t>legance</w:t>
      </w:r>
      <w:proofErr w:type="spellEnd"/>
      <w:r>
        <w:t xml:space="preserve"> awards. </w:t>
      </w:r>
      <w:r w:rsidR="002F6BD0">
        <w:t xml:space="preserve"> </w:t>
      </w:r>
      <w:r>
        <w:t xml:space="preserve">In reserve </w:t>
      </w:r>
      <w:proofErr w:type="gramStart"/>
      <w:r>
        <w:t>was</w:t>
      </w:r>
      <w:proofErr w:type="gramEnd"/>
      <w:r>
        <w:t xml:space="preserve"> Clare Humphries and Jak</w:t>
      </w:r>
      <w:r w:rsidR="002F6BD0">
        <w:t>e and the winner of the Cleeve Driving P</w:t>
      </w:r>
      <w:r>
        <w:t>erformance trophy was Clare Strange and Bobby. </w:t>
      </w:r>
      <w:r w:rsidR="002F6BD0">
        <w:t xml:space="preserve">  </w:t>
      </w:r>
      <w:r>
        <w:t xml:space="preserve"> Whilst there </w:t>
      </w:r>
      <w:proofErr w:type="gramStart"/>
      <w:r>
        <w:t>wasn't a huge number of participants</w:t>
      </w:r>
      <w:proofErr w:type="gramEnd"/>
      <w:r w:rsidR="002F6BD0">
        <w:t>,</w:t>
      </w:r>
      <w:r>
        <w:t xml:space="preserve"> the quality was very high. The judge commented on how wonderfully turned out and how beautifully all the donkeys performed. She also comment</w:t>
      </w:r>
      <w:r w:rsidR="002F6BD0">
        <w:t>ed</w:t>
      </w:r>
      <w:r>
        <w:t xml:space="preserve"> on how welcome she felt. Well done to all. </w:t>
      </w:r>
    </w:p>
    <w:p w:rsidR="002F6BD0" w:rsidRDefault="002F6BD0" w:rsidP="00FC7A3B"/>
    <w:p w:rsidR="00FC7A3B" w:rsidRDefault="00FC7A3B" w:rsidP="00FC7A3B">
      <w:r>
        <w:t>Well done to all those who have been going hoof to hoof with the horses</w:t>
      </w:r>
      <w:r w:rsidR="002F6BD0">
        <w:t xml:space="preserve"> and showing all</w:t>
      </w:r>
      <w:r>
        <w:t xml:space="preserve"> that donkeys really are as good (well, better but we ca</w:t>
      </w:r>
      <w:r w:rsidR="002F6BD0">
        <w:t xml:space="preserve">n't get too big for our boots!).  </w:t>
      </w:r>
      <w:r>
        <w:t xml:space="preserve">It is a really important that </w:t>
      </w:r>
      <w:r w:rsidR="002F6BD0">
        <w:t>d</w:t>
      </w:r>
      <w:r>
        <w:t xml:space="preserve">onkeys continue to play a part in </w:t>
      </w:r>
      <w:r w:rsidR="002F6BD0">
        <w:t>as many of the open driving disciplines as availa</w:t>
      </w:r>
      <w:r>
        <w:t>ble. It showcases all that donkey</w:t>
      </w:r>
      <w:r w:rsidR="002F6BD0">
        <w:t>s</w:t>
      </w:r>
      <w:r>
        <w:t xml:space="preserve"> can do and achieve.</w:t>
      </w:r>
      <w:r w:rsidR="00BD50C3">
        <w:t xml:space="preserve">  </w:t>
      </w:r>
      <w:r>
        <w:t> It is a wonderful time in the carriage driving world with lots of new pursuits developing and lots of opportunity to get out and compete, without entering a show ring. </w:t>
      </w:r>
    </w:p>
    <w:p w:rsidR="002F6BD0" w:rsidRDefault="002F6BD0" w:rsidP="00FC7A3B"/>
    <w:p w:rsidR="00FC7A3B" w:rsidRDefault="00FC7A3B" w:rsidP="00FC7A3B">
      <w:proofErr w:type="gramStart"/>
      <w:r>
        <w:t>However it must not be forgotten the importance of pleasure driving.</w:t>
      </w:r>
      <w:proofErr w:type="gramEnd"/>
      <w:r>
        <w:t xml:space="preserve"> </w:t>
      </w:r>
      <w:proofErr w:type="gramStart"/>
      <w:r>
        <w:t>Out in the countryside, up the farm tracks, to the pub or supermarket.</w:t>
      </w:r>
      <w:proofErr w:type="gramEnd"/>
      <w:r>
        <w:t xml:space="preserve"> This is why we carriage drive, because its makes us and everyone we meet smile. </w:t>
      </w:r>
      <w:r w:rsidR="00BD50C3">
        <w:t xml:space="preserve">  </w:t>
      </w:r>
      <w:r>
        <w:t xml:space="preserve"> With schemes such as </w:t>
      </w:r>
      <w:proofErr w:type="spellStart"/>
      <w:r>
        <w:t>Donkey</w:t>
      </w:r>
      <w:r w:rsidR="00BD50C3">
        <w:t>’s’m</w:t>
      </w:r>
      <w:r>
        <w:t>iles</w:t>
      </w:r>
      <w:proofErr w:type="spellEnd"/>
      <w:r>
        <w:t xml:space="preserve"> avai</w:t>
      </w:r>
      <w:r w:rsidR="00BD50C3">
        <w:t>la</w:t>
      </w:r>
      <w:r>
        <w:t>ble you can include all thes</w:t>
      </w:r>
      <w:r w:rsidR="00BD50C3">
        <w:t>e drives to progress towards ro</w:t>
      </w:r>
      <w:r>
        <w:t>set</w:t>
      </w:r>
      <w:r w:rsidR="00BD50C3">
        <w:t>t</w:t>
      </w:r>
      <w:r>
        <w:t>es and awards.</w:t>
      </w:r>
    </w:p>
    <w:p w:rsidR="009000D8" w:rsidRDefault="009000D8" w:rsidP="00FC7A3B"/>
    <w:p w:rsidR="00FC7A3B" w:rsidRDefault="00FC7A3B" w:rsidP="00FC7A3B">
      <w:bookmarkStart w:id="0" w:name="_GoBack"/>
      <w:bookmarkEnd w:id="0"/>
      <w:r>
        <w:t xml:space="preserve">Please contact </w:t>
      </w:r>
      <w:r w:rsidR="009000D8">
        <w:t>us</w:t>
      </w:r>
      <w:r>
        <w:t xml:space="preserve"> if you'd like any information on any driving disciplines and we will do our best to help. </w:t>
      </w:r>
    </w:p>
    <w:p w:rsidR="00BD50C3" w:rsidRDefault="00BD50C3" w:rsidP="00FC7A3B"/>
    <w:p w:rsidR="00FC7A3B" w:rsidRDefault="00FC7A3B" w:rsidP="00FC7A3B">
      <w:r>
        <w:t>We are also looking for members to join the committee with the hope of having two meetings in the coming year. </w:t>
      </w:r>
    </w:p>
    <w:p w:rsidR="00BD50C3" w:rsidRDefault="00BD50C3" w:rsidP="00FC7A3B"/>
    <w:p w:rsidR="00FC7A3B" w:rsidRDefault="00FC7A3B" w:rsidP="009000D8">
      <w:pPr>
        <w:jc w:val="center"/>
      </w:pPr>
      <w:r>
        <w:t>H</w:t>
      </w:r>
      <w:r w:rsidR="009000D8">
        <w:t>appy Driving</w:t>
      </w:r>
    </w:p>
    <w:p w:rsidR="009000D8" w:rsidRDefault="009000D8" w:rsidP="00FC7A3B"/>
    <w:p w:rsidR="009000D8" w:rsidRDefault="009000D8" w:rsidP="00FC7A3B"/>
    <w:p w:rsidR="009000D8" w:rsidRDefault="009000D8" w:rsidP="00FC7A3B"/>
    <w:p w:rsidR="009000D8" w:rsidRDefault="009000D8" w:rsidP="00FC7A3B"/>
    <w:p w:rsidR="009000D8" w:rsidRDefault="009000D8" w:rsidP="009000D8">
      <w:pPr>
        <w:jc w:val="right"/>
      </w:pPr>
      <w:r>
        <w:t>Chelsey Bailey</w:t>
      </w:r>
    </w:p>
    <w:p w:rsidR="009000D8" w:rsidRDefault="009000D8" w:rsidP="009000D8">
      <w:pPr>
        <w:jc w:val="right"/>
      </w:pPr>
      <w:r>
        <w:t>Driving Chairman</w:t>
      </w:r>
    </w:p>
    <w:p w:rsidR="00427159" w:rsidRPr="00E3352A" w:rsidRDefault="00427159" w:rsidP="00E3352A"/>
    <w:sectPr w:rsidR="00427159" w:rsidRPr="00E3352A" w:rsidSect="009000D8">
      <w:pgSz w:w="11906" w:h="16838"/>
      <w:pgMar w:top="993" w:right="1274" w:bottom="1135" w:left="1276" w:header="708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85" w:rsidRDefault="008A5785" w:rsidP="0014394E">
      <w:r>
        <w:separator/>
      </w:r>
    </w:p>
  </w:endnote>
  <w:endnote w:type="continuationSeparator" w:id="0">
    <w:p w:rsidR="008A5785" w:rsidRDefault="008A5785" w:rsidP="0014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85" w:rsidRDefault="008A5785" w:rsidP="0014394E">
      <w:r>
        <w:separator/>
      </w:r>
    </w:p>
  </w:footnote>
  <w:footnote w:type="continuationSeparator" w:id="0">
    <w:p w:rsidR="008A5785" w:rsidRDefault="008A5785" w:rsidP="0014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4ED"/>
    <w:multiLevelType w:val="multilevel"/>
    <w:tmpl w:val="1278D880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672B23CA"/>
    <w:multiLevelType w:val="hybridMultilevel"/>
    <w:tmpl w:val="6CD0CF98"/>
    <w:lvl w:ilvl="0" w:tplc="09B25F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3F"/>
    <w:rsid w:val="0004567F"/>
    <w:rsid w:val="000556E3"/>
    <w:rsid w:val="00056BE0"/>
    <w:rsid w:val="000C4E51"/>
    <w:rsid w:val="000F014C"/>
    <w:rsid w:val="000F5BF8"/>
    <w:rsid w:val="00140A58"/>
    <w:rsid w:val="0014394E"/>
    <w:rsid w:val="00147599"/>
    <w:rsid w:val="001A61CC"/>
    <w:rsid w:val="001F6632"/>
    <w:rsid w:val="00235688"/>
    <w:rsid w:val="0024561B"/>
    <w:rsid w:val="00261395"/>
    <w:rsid w:val="00287BF0"/>
    <w:rsid w:val="002E57FC"/>
    <w:rsid w:val="002F6BD0"/>
    <w:rsid w:val="00334619"/>
    <w:rsid w:val="00353EA3"/>
    <w:rsid w:val="003A4F18"/>
    <w:rsid w:val="00427159"/>
    <w:rsid w:val="00495CD7"/>
    <w:rsid w:val="004E5530"/>
    <w:rsid w:val="00502EAA"/>
    <w:rsid w:val="00542BE2"/>
    <w:rsid w:val="00561123"/>
    <w:rsid w:val="0057752B"/>
    <w:rsid w:val="005B4944"/>
    <w:rsid w:val="005D29AE"/>
    <w:rsid w:val="00630418"/>
    <w:rsid w:val="00630A9A"/>
    <w:rsid w:val="00643E05"/>
    <w:rsid w:val="0065705D"/>
    <w:rsid w:val="006A2666"/>
    <w:rsid w:val="006C643F"/>
    <w:rsid w:val="006F0F59"/>
    <w:rsid w:val="00731F36"/>
    <w:rsid w:val="007468AA"/>
    <w:rsid w:val="00771443"/>
    <w:rsid w:val="007841C2"/>
    <w:rsid w:val="008250D6"/>
    <w:rsid w:val="00851097"/>
    <w:rsid w:val="008A5785"/>
    <w:rsid w:val="008D0618"/>
    <w:rsid w:val="008E74CB"/>
    <w:rsid w:val="009000D8"/>
    <w:rsid w:val="00913B97"/>
    <w:rsid w:val="00923801"/>
    <w:rsid w:val="009848DC"/>
    <w:rsid w:val="009B618C"/>
    <w:rsid w:val="009E1C4A"/>
    <w:rsid w:val="00A20E7B"/>
    <w:rsid w:val="00A20F03"/>
    <w:rsid w:val="00A368AD"/>
    <w:rsid w:val="00AA7EFD"/>
    <w:rsid w:val="00AC3003"/>
    <w:rsid w:val="00AD0A81"/>
    <w:rsid w:val="00AF4FA6"/>
    <w:rsid w:val="00BA077D"/>
    <w:rsid w:val="00BA21AE"/>
    <w:rsid w:val="00BD0CD1"/>
    <w:rsid w:val="00BD50C3"/>
    <w:rsid w:val="00C04427"/>
    <w:rsid w:val="00C07998"/>
    <w:rsid w:val="00C11C1F"/>
    <w:rsid w:val="00C2360F"/>
    <w:rsid w:val="00C30A1A"/>
    <w:rsid w:val="00C323EE"/>
    <w:rsid w:val="00C45B4C"/>
    <w:rsid w:val="00C57ACB"/>
    <w:rsid w:val="00C65E48"/>
    <w:rsid w:val="00CA4D93"/>
    <w:rsid w:val="00CB078D"/>
    <w:rsid w:val="00D00D45"/>
    <w:rsid w:val="00D401BD"/>
    <w:rsid w:val="00D60647"/>
    <w:rsid w:val="00DC14BC"/>
    <w:rsid w:val="00DF2E28"/>
    <w:rsid w:val="00E153F1"/>
    <w:rsid w:val="00E3352A"/>
    <w:rsid w:val="00EB423F"/>
    <w:rsid w:val="00F3597E"/>
    <w:rsid w:val="00F43669"/>
    <w:rsid w:val="00F82F73"/>
    <w:rsid w:val="00FC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4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27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4567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</w:rPr>
  </w:style>
  <w:style w:type="character" w:styleId="Hyperlink">
    <w:name w:val="Hyperlink"/>
    <w:uiPriority w:val="99"/>
    <w:rsid w:val="00C044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3EA3"/>
    <w:rPr>
      <w:color w:val="800080"/>
      <w:u w:val="single"/>
    </w:rPr>
  </w:style>
  <w:style w:type="paragraph" w:customStyle="1" w:styleId="xl63">
    <w:name w:val="xl63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69">
    <w:name w:val="xl6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0">
    <w:name w:val="xl7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1">
    <w:name w:val="xl71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en-GB"/>
    </w:rPr>
  </w:style>
  <w:style w:type="paragraph" w:customStyle="1" w:styleId="xl72">
    <w:name w:val="xl72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8">
    <w:name w:val="xl7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9">
    <w:name w:val="xl7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0">
    <w:name w:val="xl8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1">
    <w:name w:val="xl81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2">
    <w:name w:val="xl82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3">
    <w:name w:val="xl83"/>
    <w:basedOn w:val="Normal"/>
    <w:rsid w:val="00353EA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4">
    <w:name w:val="xl8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5">
    <w:name w:val="xl8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6">
    <w:name w:val="xl86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5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9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94E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630418"/>
    <w:pPr>
      <w:tabs>
        <w:tab w:val="left" w:pos="540"/>
        <w:tab w:val="left" w:pos="1620"/>
        <w:tab w:val="left" w:pos="3420"/>
        <w:tab w:val="left" w:pos="5580"/>
      </w:tabs>
      <w:ind w:left="540" w:hanging="54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0418"/>
    <w:rPr>
      <w:rFonts w:ascii="Arial" w:eastAsia="Times New Roman" w:hAnsi="Arial" w:cs="Arial"/>
      <w:sz w:val="20"/>
      <w:szCs w:val="24"/>
    </w:rPr>
  </w:style>
  <w:style w:type="paragraph" w:customStyle="1" w:styleId="oci">
    <w:name w:val="oci"/>
    <w:basedOn w:val="Normal"/>
    <w:rsid w:val="00630418"/>
    <w:pPr>
      <w:tabs>
        <w:tab w:val="left" w:pos="1620"/>
        <w:tab w:val="left" w:pos="3420"/>
        <w:tab w:val="left" w:pos="5580"/>
      </w:tabs>
    </w:pPr>
    <w:rPr>
      <w:rFonts w:ascii="Arial" w:eastAsia="Times New Roman" w:hAnsi="Arial" w:cs="Arial"/>
      <w:sz w:val="20"/>
      <w:szCs w:val="24"/>
    </w:rPr>
  </w:style>
  <w:style w:type="paragraph" w:styleId="NoSpacing">
    <w:name w:val="No Spacing"/>
    <w:uiPriority w:val="1"/>
    <w:qFormat/>
    <w:rsid w:val="00C5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8D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8DC"/>
    <w:rPr>
      <w:rFonts w:ascii="Calibri" w:hAnsi="Calibri"/>
      <w:szCs w:val="21"/>
    </w:rPr>
  </w:style>
  <w:style w:type="paragraph" w:customStyle="1" w:styleId="p1">
    <w:name w:val="p1"/>
    <w:basedOn w:val="Normal"/>
    <w:rsid w:val="007468AA"/>
    <w:rPr>
      <w:rFonts w:ascii=".SF UI Text" w:hAnsi=".SF UI Text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7468A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7468AA"/>
  </w:style>
  <w:style w:type="character" w:customStyle="1" w:styleId="Heading1Char">
    <w:name w:val="Heading 1 Char"/>
    <w:basedOn w:val="DefaultParagraphFont"/>
    <w:link w:val="Heading1"/>
    <w:rsid w:val="00427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4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27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4567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</w:rPr>
  </w:style>
  <w:style w:type="character" w:styleId="Hyperlink">
    <w:name w:val="Hyperlink"/>
    <w:uiPriority w:val="99"/>
    <w:rsid w:val="00C044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3EA3"/>
    <w:rPr>
      <w:color w:val="800080"/>
      <w:u w:val="single"/>
    </w:rPr>
  </w:style>
  <w:style w:type="paragraph" w:customStyle="1" w:styleId="xl63">
    <w:name w:val="xl63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69">
    <w:name w:val="xl6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0">
    <w:name w:val="xl7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1">
    <w:name w:val="xl71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en-GB"/>
    </w:rPr>
  </w:style>
  <w:style w:type="paragraph" w:customStyle="1" w:styleId="xl72">
    <w:name w:val="xl72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8">
    <w:name w:val="xl7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9">
    <w:name w:val="xl7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0">
    <w:name w:val="xl8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1">
    <w:name w:val="xl81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2">
    <w:name w:val="xl82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3">
    <w:name w:val="xl83"/>
    <w:basedOn w:val="Normal"/>
    <w:rsid w:val="00353EA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4">
    <w:name w:val="xl8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5">
    <w:name w:val="xl8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6">
    <w:name w:val="xl86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5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9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94E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630418"/>
    <w:pPr>
      <w:tabs>
        <w:tab w:val="left" w:pos="540"/>
        <w:tab w:val="left" w:pos="1620"/>
        <w:tab w:val="left" w:pos="3420"/>
        <w:tab w:val="left" w:pos="5580"/>
      </w:tabs>
      <w:ind w:left="540" w:hanging="54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0418"/>
    <w:rPr>
      <w:rFonts w:ascii="Arial" w:eastAsia="Times New Roman" w:hAnsi="Arial" w:cs="Arial"/>
      <w:sz w:val="20"/>
      <w:szCs w:val="24"/>
    </w:rPr>
  </w:style>
  <w:style w:type="paragraph" w:customStyle="1" w:styleId="oci">
    <w:name w:val="oci"/>
    <w:basedOn w:val="Normal"/>
    <w:rsid w:val="00630418"/>
    <w:pPr>
      <w:tabs>
        <w:tab w:val="left" w:pos="1620"/>
        <w:tab w:val="left" w:pos="3420"/>
        <w:tab w:val="left" w:pos="5580"/>
      </w:tabs>
    </w:pPr>
    <w:rPr>
      <w:rFonts w:ascii="Arial" w:eastAsia="Times New Roman" w:hAnsi="Arial" w:cs="Arial"/>
      <w:sz w:val="20"/>
      <w:szCs w:val="24"/>
    </w:rPr>
  </w:style>
  <w:style w:type="paragraph" w:styleId="NoSpacing">
    <w:name w:val="No Spacing"/>
    <w:uiPriority w:val="1"/>
    <w:qFormat/>
    <w:rsid w:val="00C5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8D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8DC"/>
    <w:rPr>
      <w:rFonts w:ascii="Calibri" w:hAnsi="Calibri"/>
      <w:szCs w:val="21"/>
    </w:rPr>
  </w:style>
  <w:style w:type="paragraph" w:customStyle="1" w:styleId="p1">
    <w:name w:val="p1"/>
    <w:basedOn w:val="Normal"/>
    <w:rsid w:val="007468AA"/>
    <w:rPr>
      <w:rFonts w:ascii=".SF UI Text" w:hAnsi=".SF UI Text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7468A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7468AA"/>
  </w:style>
  <w:style w:type="character" w:customStyle="1" w:styleId="Heading1Char">
    <w:name w:val="Heading 1 Char"/>
    <w:basedOn w:val="DefaultParagraphFont"/>
    <w:link w:val="Heading1"/>
    <w:rsid w:val="00427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1F0E-2CB3-43E4-970A-7CCFC0A0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4</cp:revision>
  <cp:lastPrinted>2017-08-14T08:42:00Z</cp:lastPrinted>
  <dcterms:created xsi:type="dcterms:W3CDTF">2018-11-12T14:55:00Z</dcterms:created>
  <dcterms:modified xsi:type="dcterms:W3CDTF">2018-11-12T15:19:00Z</dcterms:modified>
</cp:coreProperties>
</file>